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FB16C4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E64B64">
        <w:rPr>
          <w:rFonts w:ascii="Arial" w:hAnsi="Arial" w:cs="Arial"/>
          <w:sz w:val="24"/>
          <w:szCs w:val="24"/>
        </w:rPr>
        <w:t>Curitiba, bairro Jardim Seminário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537A" w:rsidP="00D0537A" w14:paraId="3128C162" w14:textId="15425DB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545FE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5545FE">
        <w:rPr>
          <w:rFonts w:ascii="Arial" w:hAnsi="Arial" w:cs="Arial"/>
          <w:sz w:val="24"/>
          <w:szCs w:val="24"/>
        </w:rPr>
        <w:t>outubr</w:t>
      </w:r>
      <w:r w:rsidR="002E10B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704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0B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0744"/>
    <w:rsid w:val="00341CBE"/>
    <w:rsid w:val="00343A81"/>
    <w:rsid w:val="00350CE2"/>
    <w:rsid w:val="00353072"/>
    <w:rsid w:val="00354278"/>
    <w:rsid w:val="003567F0"/>
    <w:rsid w:val="00357983"/>
    <w:rsid w:val="00357A0E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257D"/>
    <w:rsid w:val="0053590A"/>
    <w:rsid w:val="00536F71"/>
    <w:rsid w:val="005417F9"/>
    <w:rsid w:val="005456DF"/>
    <w:rsid w:val="005545FE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12C9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4688E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8640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28D1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1AFE"/>
    <w:rsid w:val="00B224A9"/>
    <w:rsid w:val="00B2256B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0537A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BDE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0489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87EA2"/>
    <w:rsid w:val="00E91280"/>
    <w:rsid w:val="00E93B1E"/>
    <w:rsid w:val="00E94389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C58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2C0B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7C8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09T17:01:00Z</dcterms:created>
  <dcterms:modified xsi:type="dcterms:W3CDTF">2023-10-09T17:01:00Z</dcterms:modified>
</cp:coreProperties>
</file>